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武士  4  歧路途穷</w:t>
      </w:r>
    </w:p>
    <w:p>
      <w:r>
        <w:t>作者：（英）艾琳·亨特著；冯雨晴译</w:t>
      </w:r>
    </w:p>
    <w:p>
      <w:r>
        <w:t>出版社：北京:中国少年儿童出版社,2017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狗武士  4  歧路途穷 评论地址：https://www.jiaokey.com/book/detail/143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